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AD384" w14:textId="77777777" w:rsidR="000C3033" w:rsidRPr="004856F5" w:rsidRDefault="000C3033" w:rsidP="000C3033">
      <w:pPr>
        <w:pStyle w:val="paragraph"/>
        <w:jc w:val="center"/>
        <w:textAlignment w:val="baseline"/>
        <w:rPr>
          <w:rFonts w:ascii="Arial" w:hAnsi="Arial" w:cs="Arial"/>
        </w:rPr>
      </w:pPr>
      <w:r w:rsidRPr="002F5735">
        <w:rPr>
          <w:rStyle w:val="normaltextrun1"/>
          <w:rFonts w:ascii="Arial" w:hAnsi="Arial" w:cs="Arial"/>
          <w:b/>
          <w:bCs/>
          <w:color w:val="000000"/>
        </w:rPr>
        <w:t>VILLAGE OF LOCKBO</w:t>
      </w:r>
      <w:r w:rsidRPr="004856F5">
        <w:rPr>
          <w:rStyle w:val="normaltextrun1"/>
          <w:rFonts w:ascii="Arial" w:hAnsi="Arial" w:cs="Arial"/>
          <w:b/>
          <w:bCs/>
          <w:color w:val="000000"/>
        </w:rPr>
        <w:t>URNE COUNCIL MEETING MINUTES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43913F34" w14:textId="53A522DF" w:rsidR="000C3033" w:rsidRPr="004856F5" w:rsidRDefault="000C3033" w:rsidP="000C3033">
      <w:pPr>
        <w:pStyle w:val="paragraph"/>
        <w:jc w:val="center"/>
        <w:textAlignment w:val="baseline"/>
        <w:rPr>
          <w:rFonts w:ascii="Arial" w:hAnsi="Arial" w:cs="Arial"/>
        </w:rPr>
      </w:pPr>
      <w:r>
        <w:rPr>
          <w:rStyle w:val="normaltextrun1"/>
          <w:rFonts w:ascii="Arial" w:hAnsi="Arial" w:cs="Arial"/>
          <w:color w:val="000000"/>
        </w:rPr>
        <w:t>July 27, 2020</w:t>
      </w:r>
    </w:p>
    <w:p w14:paraId="363275F9" w14:textId="77777777" w:rsidR="000C3033" w:rsidRPr="004856F5" w:rsidRDefault="000C3033" w:rsidP="000C3033">
      <w:pPr>
        <w:ind w:left="720" w:hanging="360"/>
        <w:rPr>
          <w:rFonts w:ascii="Arial" w:hAnsi="Arial" w:cs="Arial"/>
          <w:sz w:val="24"/>
          <w:szCs w:val="24"/>
        </w:rPr>
      </w:pPr>
    </w:p>
    <w:p w14:paraId="48E4A141" w14:textId="77777777" w:rsidR="000C3033" w:rsidRPr="004856F5" w:rsidRDefault="000C3033" w:rsidP="000C303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1) CALL TO ORDER       </w:t>
      </w:r>
    </w:p>
    <w:p w14:paraId="060B259D" w14:textId="41889F28" w:rsidR="000C3033" w:rsidRPr="004856F5" w:rsidRDefault="000C3033" w:rsidP="000C3033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Mayor Christie Ward called to order the Regular Council Meeting of </w:t>
      </w:r>
      <w:r>
        <w:rPr>
          <w:rFonts w:ascii="Arial" w:hAnsi="Arial" w:cs="Arial"/>
          <w:sz w:val="24"/>
          <w:szCs w:val="24"/>
        </w:rPr>
        <w:t>July 27</w:t>
      </w:r>
      <w:r w:rsidRPr="004856F5">
        <w:rPr>
          <w:rFonts w:ascii="Arial" w:hAnsi="Arial" w:cs="Arial"/>
          <w:sz w:val="24"/>
          <w:szCs w:val="24"/>
        </w:rPr>
        <w:t>, 2020 at 7:0</w:t>
      </w:r>
      <w:r>
        <w:rPr>
          <w:rFonts w:ascii="Arial" w:hAnsi="Arial" w:cs="Arial"/>
          <w:sz w:val="24"/>
          <w:szCs w:val="24"/>
        </w:rPr>
        <w:t>1</w:t>
      </w:r>
      <w:r w:rsidRPr="004856F5">
        <w:rPr>
          <w:rFonts w:ascii="Arial" w:hAnsi="Arial" w:cs="Arial"/>
          <w:sz w:val="24"/>
          <w:szCs w:val="24"/>
        </w:rPr>
        <w:t xml:space="preserve"> p.m. at the Lockbourne Village Hall, 85 Commerce Street, Lockbourne, Ohio. Attending were Village Administrator Elizabeth Jane McJunkin and Deputy Administrator Rachel Ricker.</w:t>
      </w:r>
    </w:p>
    <w:p w14:paraId="74AEBA32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2) PLEDGE OF ALLEGIANCE </w:t>
      </w:r>
      <w:r w:rsidRPr="004856F5">
        <w:rPr>
          <w:rStyle w:val="normaltextrun1"/>
          <w:rFonts w:ascii="Arial" w:hAnsi="Arial" w:cs="Arial"/>
          <w:color w:val="000000"/>
        </w:rPr>
        <w:t> </w:t>
      </w:r>
      <w:r w:rsidRPr="004856F5">
        <w:rPr>
          <w:rStyle w:val="normaltextrun1"/>
          <w:rFonts w:ascii="Arial" w:hAnsi="Arial" w:cs="Arial"/>
        </w:rPr>
        <w:t>    </w:t>
      </w:r>
      <w:r w:rsidRPr="004856F5">
        <w:rPr>
          <w:rStyle w:val="eop"/>
          <w:rFonts w:ascii="Arial" w:hAnsi="Arial" w:cs="Arial"/>
        </w:rPr>
        <w:t> </w:t>
      </w:r>
    </w:p>
    <w:p w14:paraId="6E29F8E9" w14:textId="77777777" w:rsidR="000C3033" w:rsidRPr="004856F5" w:rsidRDefault="000C3033" w:rsidP="000C3033">
      <w:pPr>
        <w:pStyle w:val="paragraph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Mayor Ward led the assemblage in the Pledge of Allegiance.  </w:t>
      </w:r>
      <w:r w:rsidRPr="004856F5">
        <w:rPr>
          <w:rStyle w:val="normaltextrun1"/>
          <w:rFonts w:ascii="Arial" w:hAnsi="Arial" w:cs="Arial"/>
        </w:rPr>
        <w:t>  </w:t>
      </w:r>
    </w:p>
    <w:p w14:paraId="5B3F0073" w14:textId="77777777" w:rsidR="000C3033" w:rsidRPr="004856F5" w:rsidRDefault="000C3033" w:rsidP="000C3033">
      <w:pPr>
        <w:pStyle w:val="paragraph"/>
        <w:textAlignment w:val="baseline"/>
        <w:rPr>
          <w:rStyle w:val="normaltextrun1"/>
          <w:rFonts w:ascii="Arial" w:hAnsi="Arial" w:cs="Arial"/>
        </w:rPr>
      </w:pPr>
    </w:p>
    <w:p w14:paraId="1B0114B8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  <w:b/>
          <w:bCs/>
        </w:rPr>
      </w:pPr>
      <w:r w:rsidRPr="004856F5">
        <w:rPr>
          <w:rStyle w:val="normaltextrun1"/>
          <w:rFonts w:ascii="Arial" w:hAnsi="Arial" w:cs="Arial"/>
          <w:b/>
          <w:bCs/>
        </w:rPr>
        <w:t>3) ROLL CALL  </w:t>
      </w:r>
      <w:r w:rsidRPr="004856F5">
        <w:rPr>
          <w:rStyle w:val="eop"/>
          <w:rFonts w:ascii="Arial" w:hAnsi="Arial" w:cs="Arial"/>
          <w:b/>
          <w:bCs/>
        </w:rPr>
        <w:t> </w:t>
      </w:r>
    </w:p>
    <w:p w14:paraId="1384A1A0" w14:textId="17AAB8FF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obbi Crouse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</w:t>
      </w:r>
    </w:p>
    <w:p w14:paraId="6239353D" w14:textId="6260214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Tony Grandstaff 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</w:p>
    <w:p w14:paraId="47BC5541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Susan Grandstaff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1F1F6E44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ammy Langle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13D5DD67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Mary Petty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0E9B82D3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James Tiller</w:t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</w:r>
      <w:r w:rsidRPr="004856F5">
        <w:rPr>
          <w:rFonts w:ascii="Arial" w:hAnsi="Arial" w:cs="Arial"/>
          <w:sz w:val="24"/>
          <w:szCs w:val="24"/>
        </w:rPr>
        <w:tab/>
        <w:t>P</w:t>
      </w:r>
    </w:p>
    <w:p w14:paraId="7EF69A49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A36744" w14:textId="46B0D41C" w:rsidR="000C3033" w:rsidRPr="000C3033" w:rsidRDefault="000C3033" w:rsidP="000C30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4) NEW BUSINESS</w:t>
      </w:r>
      <w:r w:rsidRPr="004856F5">
        <w:rPr>
          <w:rFonts w:ascii="Arial" w:hAnsi="Arial" w:cs="Arial"/>
          <w:sz w:val="24"/>
          <w:szCs w:val="24"/>
        </w:rPr>
        <w:t xml:space="preserve">      </w:t>
      </w:r>
    </w:p>
    <w:p w14:paraId="0CBDA114" w14:textId="323E6ACE" w:rsidR="000C3033" w:rsidRPr="004856F5" w:rsidRDefault="000C3033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856F5">
        <w:rPr>
          <w:rFonts w:ascii="Arial" w:hAnsi="Arial" w:cs="Arial"/>
          <w:sz w:val="24"/>
          <w:szCs w:val="24"/>
        </w:rPr>
        <w:t>. Rental of the Community Building</w:t>
      </w:r>
    </w:p>
    <w:p w14:paraId="61D93C07" w14:textId="0A09CCC2" w:rsidR="000C3033" w:rsidRPr="004856F5" w:rsidRDefault="000C3033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Mayor Ward read through some of the application and rental rules for the Community Building. </w:t>
      </w:r>
      <w:r w:rsidR="00F5018D">
        <w:rPr>
          <w:rFonts w:ascii="Arial" w:hAnsi="Arial" w:cs="Arial"/>
          <w:sz w:val="24"/>
          <w:szCs w:val="24"/>
        </w:rPr>
        <w:t xml:space="preserve">Some changes were made to the draft. </w:t>
      </w:r>
      <w:r w:rsidR="00120459">
        <w:rPr>
          <w:rFonts w:ascii="Arial" w:hAnsi="Arial" w:cs="Arial"/>
          <w:sz w:val="24"/>
          <w:szCs w:val="24"/>
        </w:rPr>
        <w:t xml:space="preserve"> </w:t>
      </w:r>
    </w:p>
    <w:p w14:paraId="12FB0346" w14:textId="6500EE63" w:rsidR="000C3033" w:rsidRPr="004856F5" w:rsidRDefault="000C3033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Village Resources Handbook</w:t>
      </w:r>
    </w:p>
    <w:p w14:paraId="7B78251E" w14:textId="71C5F519" w:rsidR="000C3033" w:rsidRDefault="00C1754A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yor Ward went through some of the Resource Handbook with Council. </w:t>
      </w:r>
    </w:p>
    <w:p w14:paraId="5258B485" w14:textId="0622126B" w:rsidR="00856671" w:rsidRDefault="00F429B0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Miscellaneous </w:t>
      </w:r>
    </w:p>
    <w:p w14:paraId="3D316E3F" w14:textId="0615B92A" w:rsidR="00FC6796" w:rsidRDefault="00F429B0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took place on purchasing a new UTV. </w:t>
      </w:r>
      <w:r w:rsidR="00FC6796">
        <w:rPr>
          <w:rFonts w:ascii="Arial" w:hAnsi="Arial" w:cs="Arial"/>
          <w:sz w:val="24"/>
          <w:szCs w:val="24"/>
        </w:rPr>
        <w:t xml:space="preserve">Council supports the decision to </w:t>
      </w:r>
      <w:r w:rsidR="00DF55AD">
        <w:rPr>
          <w:rFonts w:ascii="Arial" w:hAnsi="Arial" w:cs="Arial"/>
          <w:sz w:val="24"/>
          <w:szCs w:val="24"/>
        </w:rPr>
        <w:t>purchase a UTV at an additional cost of around $1000-$1200</w:t>
      </w:r>
      <w:r>
        <w:rPr>
          <w:rFonts w:ascii="Arial" w:hAnsi="Arial" w:cs="Arial"/>
          <w:sz w:val="24"/>
          <w:szCs w:val="24"/>
        </w:rPr>
        <w:t xml:space="preserve">, with a trade-in of </w:t>
      </w:r>
      <w:r w:rsidR="00F97E92">
        <w:rPr>
          <w:rFonts w:ascii="Arial" w:hAnsi="Arial" w:cs="Arial"/>
          <w:sz w:val="24"/>
          <w:szCs w:val="24"/>
        </w:rPr>
        <w:t xml:space="preserve">the other UTV. </w:t>
      </w:r>
    </w:p>
    <w:p w14:paraId="12A3E19F" w14:textId="77777777" w:rsidR="00F429B0" w:rsidRPr="004856F5" w:rsidRDefault="00F429B0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B34FB90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5) PUBLIC COMMENTS</w:t>
      </w:r>
    </w:p>
    <w:p w14:paraId="0AC29F63" w14:textId="149DD441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comments.</w:t>
      </w:r>
    </w:p>
    <w:p w14:paraId="549AC73F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50DAA948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6) READING OF ORDINANCES AND RESOLUTIONS</w:t>
      </w:r>
    </w:p>
    <w:p w14:paraId="6F9D107C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a.</w:t>
      </w:r>
      <w:r w:rsidRPr="004856F5">
        <w:rPr>
          <w:rFonts w:ascii="Arial" w:hAnsi="Arial" w:cs="Arial"/>
          <w:sz w:val="24"/>
          <w:szCs w:val="24"/>
        </w:rPr>
        <w:tab/>
        <w:t>First Reading</w:t>
      </w:r>
    </w:p>
    <w:p w14:paraId="5B47B4AC" w14:textId="20E4B04F" w:rsidR="000C3033" w:rsidRPr="004856F5" w:rsidRDefault="000C3033" w:rsidP="000C3033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3033">
        <w:rPr>
          <w:rFonts w:ascii="Arial" w:hAnsi="Arial" w:cs="Arial"/>
          <w:sz w:val="24"/>
          <w:szCs w:val="24"/>
        </w:rPr>
        <w:t>i</w:t>
      </w:r>
      <w:proofErr w:type="spellEnd"/>
      <w:r w:rsidRPr="000C3033">
        <w:rPr>
          <w:rFonts w:ascii="Arial" w:hAnsi="Arial" w:cs="Arial"/>
          <w:sz w:val="24"/>
          <w:szCs w:val="24"/>
        </w:rPr>
        <w:t>.</w:t>
      </w:r>
      <w:r w:rsidRPr="000C3033">
        <w:rPr>
          <w:rFonts w:ascii="Arial" w:hAnsi="Arial" w:cs="Arial"/>
          <w:sz w:val="24"/>
          <w:szCs w:val="24"/>
        </w:rPr>
        <w:tab/>
        <w:t xml:space="preserve">Ordinance 19-2020 declaring the building at 206 </w:t>
      </w:r>
      <w:proofErr w:type="spellStart"/>
      <w:r w:rsidRPr="000C3033">
        <w:rPr>
          <w:rFonts w:ascii="Arial" w:hAnsi="Arial" w:cs="Arial"/>
          <w:sz w:val="24"/>
          <w:szCs w:val="24"/>
        </w:rPr>
        <w:t>Vause</w:t>
      </w:r>
      <w:proofErr w:type="spellEnd"/>
      <w:r w:rsidRPr="000C3033">
        <w:rPr>
          <w:rFonts w:ascii="Arial" w:hAnsi="Arial" w:cs="Arial"/>
          <w:sz w:val="24"/>
          <w:szCs w:val="24"/>
        </w:rPr>
        <w:t xml:space="preserve"> Street to be a non-smoking facility</w:t>
      </w:r>
    </w:p>
    <w:p w14:paraId="68EB146E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b.</w:t>
      </w:r>
      <w:r w:rsidRPr="004856F5">
        <w:rPr>
          <w:rFonts w:ascii="Arial" w:hAnsi="Arial" w:cs="Arial"/>
          <w:sz w:val="24"/>
          <w:szCs w:val="24"/>
        </w:rPr>
        <w:tab/>
        <w:t xml:space="preserve">Second Reading </w:t>
      </w:r>
    </w:p>
    <w:p w14:paraId="2E9C2789" w14:textId="34DC689A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C3033">
        <w:rPr>
          <w:rFonts w:ascii="Arial" w:hAnsi="Arial" w:cs="Arial"/>
          <w:sz w:val="24"/>
          <w:szCs w:val="24"/>
        </w:rPr>
        <w:t>i</w:t>
      </w:r>
      <w:proofErr w:type="spellEnd"/>
      <w:r w:rsidRPr="000C3033">
        <w:rPr>
          <w:rFonts w:ascii="Arial" w:hAnsi="Arial" w:cs="Arial"/>
          <w:sz w:val="24"/>
          <w:szCs w:val="24"/>
        </w:rPr>
        <w:t>.</w:t>
      </w:r>
      <w:r w:rsidRPr="000C3033">
        <w:rPr>
          <w:rFonts w:ascii="Arial" w:hAnsi="Arial" w:cs="Arial"/>
          <w:sz w:val="24"/>
          <w:szCs w:val="24"/>
        </w:rPr>
        <w:tab/>
        <w:t>Ordinance 16-2020 to become a Tree City USA Community</w:t>
      </w:r>
    </w:p>
    <w:p w14:paraId="63E51BCB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681ABA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c.</w:t>
      </w:r>
      <w:r w:rsidRPr="004856F5">
        <w:rPr>
          <w:rFonts w:ascii="Arial" w:hAnsi="Arial" w:cs="Arial"/>
          <w:sz w:val="24"/>
          <w:szCs w:val="24"/>
        </w:rPr>
        <w:tab/>
        <w:t xml:space="preserve">Third Reading </w:t>
      </w:r>
    </w:p>
    <w:p w14:paraId="1FD64590" w14:textId="7E87EA52" w:rsidR="000C3033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legislation in the third reading</w:t>
      </w:r>
    </w:p>
    <w:p w14:paraId="3F354DA4" w14:textId="77777777" w:rsidR="000C3033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9934EB" w14:textId="7E4A2C06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  <w:t>Fourth Reading</w:t>
      </w:r>
    </w:p>
    <w:p w14:paraId="7A375FAE" w14:textId="7033FA87" w:rsidR="000C3033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C3033">
        <w:rPr>
          <w:rFonts w:ascii="Arial" w:hAnsi="Arial" w:cs="Arial"/>
          <w:sz w:val="24"/>
          <w:szCs w:val="24"/>
        </w:rPr>
        <w:lastRenderedPageBreak/>
        <w:t>i</w:t>
      </w:r>
      <w:proofErr w:type="spellEnd"/>
      <w:r w:rsidRPr="000C3033">
        <w:rPr>
          <w:rFonts w:ascii="Arial" w:hAnsi="Arial" w:cs="Arial"/>
          <w:sz w:val="24"/>
          <w:szCs w:val="24"/>
        </w:rPr>
        <w:t>.</w:t>
      </w:r>
      <w:r w:rsidRPr="000C3033">
        <w:rPr>
          <w:rFonts w:ascii="Arial" w:hAnsi="Arial" w:cs="Arial"/>
          <w:sz w:val="24"/>
          <w:szCs w:val="24"/>
        </w:rPr>
        <w:tab/>
        <w:t xml:space="preserve"> Ordinance 11-2020 adopting an application to rent the community building at 206 </w:t>
      </w:r>
      <w:proofErr w:type="spellStart"/>
      <w:r w:rsidRPr="000C3033">
        <w:rPr>
          <w:rFonts w:ascii="Arial" w:hAnsi="Arial" w:cs="Arial"/>
          <w:sz w:val="24"/>
          <w:szCs w:val="24"/>
        </w:rPr>
        <w:t>Vause</w:t>
      </w:r>
      <w:proofErr w:type="spellEnd"/>
      <w:r w:rsidRPr="000C3033">
        <w:rPr>
          <w:rFonts w:ascii="Arial" w:hAnsi="Arial" w:cs="Arial"/>
          <w:sz w:val="24"/>
          <w:szCs w:val="24"/>
        </w:rPr>
        <w:t xml:space="preserve"> Street</w:t>
      </w:r>
    </w:p>
    <w:p w14:paraId="151EF559" w14:textId="2AA06D1A" w:rsidR="003E1328" w:rsidRPr="004856F5" w:rsidRDefault="00115F0C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S. Grandstaff made a m</w:t>
      </w:r>
      <w:r w:rsidR="003E1328">
        <w:rPr>
          <w:rFonts w:ascii="Arial" w:hAnsi="Arial" w:cs="Arial"/>
          <w:sz w:val="24"/>
          <w:szCs w:val="24"/>
        </w:rPr>
        <w:t>otion to table</w:t>
      </w:r>
      <w:r>
        <w:rPr>
          <w:rFonts w:ascii="Arial" w:hAnsi="Arial" w:cs="Arial"/>
          <w:sz w:val="24"/>
          <w:szCs w:val="24"/>
        </w:rPr>
        <w:t xml:space="preserve"> this Ordinance</w:t>
      </w:r>
      <w:r w:rsidR="003E13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uncil Member Petty seconded, Roll Call was conducted, and Council voted with 5 yes votes, motion was carried.</w:t>
      </w:r>
    </w:p>
    <w:p w14:paraId="395E8328" w14:textId="2716B46B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856F5">
        <w:rPr>
          <w:rFonts w:ascii="Arial" w:hAnsi="Arial" w:cs="Arial"/>
          <w:sz w:val="24"/>
          <w:szCs w:val="24"/>
        </w:rPr>
        <w:t>.</w:t>
      </w:r>
      <w:r w:rsidRPr="004856F5">
        <w:rPr>
          <w:rFonts w:ascii="Arial" w:hAnsi="Arial" w:cs="Arial"/>
          <w:sz w:val="24"/>
          <w:szCs w:val="24"/>
        </w:rPr>
        <w:tab/>
        <w:t>Tabled Legislation</w:t>
      </w:r>
    </w:p>
    <w:p w14:paraId="79DA7390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tabled legislation</w:t>
      </w:r>
    </w:p>
    <w:p w14:paraId="4C9059F1" w14:textId="77777777" w:rsidR="000C3033" w:rsidRPr="004856F5" w:rsidRDefault="000C3033" w:rsidP="000C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D74B7D" w14:textId="77777777" w:rsidR="000C3033" w:rsidRPr="004856F5" w:rsidRDefault="000C3033" w:rsidP="000C30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856F5">
        <w:rPr>
          <w:rFonts w:ascii="Arial" w:hAnsi="Arial" w:cs="Arial"/>
          <w:b/>
          <w:bCs/>
          <w:sz w:val="24"/>
          <w:szCs w:val="24"/>
        </w:rPr>
        <w:t>7) OLD BUSINESS</w:t>
      </w:r>
    </w:p>
    <w:p w14:paraId="5677EB8D" w14:textId="77777777" w:rsidR="000C3033" w:rsidRPr="004856F5" w:rsidRDefault="000C3033" w:rsidP="000C3033">
      <w:pPr>
        <w:spacing w:after="0"/>
        <w:rPr>
          <w:rFonts w:ascii="Arial" w:hAnsi="Arial" w:cs="Arial"/>
          <w:sz w:val="24"/>
          <w:szCs w:val="24"/>
        </w:rPr>
      </w:pPr>
      <w:r w:rsidRPr="004856F5">
        <w:rPr>
          <w:rFonts w:ascii="Arial" w:hAnsi="Arial" w:cs="Arial"/>
          <w:sz w:val="24"/>
          <w:szCs w:val="24"/>
        </w:rPr>
        <w:t>There was no old business.</w:t>
      </w:r>
    </w:p>
    <w:p w14:paraId="519464B3" w14:textId="77777777" w:rsidR="000C3033" w:rsidRPr="004856F5" w:rsidRDefault="000C3033" w:rsidP="000C3033">
      <w:pPr>
        <w:spacing w:after="0"/>
        <w:rPr>
          <w:rFonts w:ascii="Arial" w:hAnsi="Arial" w:cs="Arial"/>
          <w:sz w:val="24"/>
          <w:szCs w:val="24"/>
        </w:rPr>
      </w:pPr>
    </w:p>
    <w:p w14:paraId="44E8171F" w14:textId="77777777" w:rsidR="000C3033" w:rsidRPr="004856F5" w:rsidRDefault="000C3033" w:rsidP="000C3033">
      <w:pPr>
        <w:pStyle w:val="paragraph"/>
        <w:textAlignment w:val="baseline"/>
        <w:rPr>
          <w:rStyle w:val="normaltextrun1"/>
          <w:rFonts w:ascii="Arial" w:hAnsi="Arial" w:cs="Arial"/>
          <w:b/>
          <w:bCs/>
          <w:color w:val="000000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8) UPCOMING EVENTS AND MEETINGS</w:t>
      </w:r>
    </w:p>
    <w:p w14:paraId="16CBCFEA" w14:textId="7624A5DD" w:rsidR="000C3033" w:rsidRDefault="000C3033" w:rsidP="000C3033">
      <w:pPr>
        <w:pStyle w:val="paragraph"/>
        <w:textAlignment w:val="baseline"/>
        <w:rPr>
          <w:rStyle w:val="normaltextrun1"/>
          <w:rFonts w:ascii="Arial" w:hAnsi="Arial" w:cs="Arial"/>
          <w:color w:val="000000"/>
        </w:rPr>
      </w:pPr>
      <w:r w:rsidRPr="004856F5">
        <w:rPr>
          <w:rStyle w:val="normaltextrun1"/>
          <w:rFonts w:ascii="Arial" w:hAnsi="Arial" w:cs="Arial"/>
          <w:color w:val="000000"/>
        </w:rPr>
        <w:t>Mayor Ward presented the upcoming meetings and events</w:t>
      </w:r>
    </w:p>
    <w:p w14:paraId="76FC0345" w14:textId="77777777" w:rsidR="00946535" w:rsidRPr="004856F5" w:rsidRDefault="00946535" w:rsidP="000C3033">
      <w:pPr>
        <w:pStyle w:val="paragraph"/>
        <w:textAlignment w:val="baseline"/>
        <w:rPr>
          <w:rStyle w:val="normaltextrun1"/>
          <w:rFonts w:ascii="Arial" w:hAnsi="Arial" w:cs="Arial"/>
          <w:color w:val="000000"/>
        </w:rPr>
      </w:pPr>
    </w:p>
    <w:p w14:paraId="23F3FAB5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b/>
          <w:bCs/>
          <w:color w:val="000000"/>
        </w:rPr>
        <w:t>9) ADJOURNMENT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61E5BC28" w14:textId="62F6437E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 xml:space="preserve">Council Member S. Grandstaff made a motion to adjourn, seconded by Council Member </w:t>
      </w:r>
      <w:r w:rsidR="00F97E92">
        <w:rPr>
          <w:rStyle w:val="normaltextrun1"/>
          <w:rFonts w:ascii="Arial" w:hAnsi="Arial" w:cs="Arial"/>
          <w:color w:val="000000"/>
        </w:rPr>
        <w:t>Langley</w:t>
      </w:r>
      <w:r w:rsidRPr="004856F5">
        <w:rPr>
          <w:rStyle w:val="normaltextrun1"/>
          <w:rFonts w:ascii="Arial" w:hAnsi="Arial" w:cs="Arial"/>
          <w:color w:val="000000"/>
        </w:rPr>
        <w:t xml:space="preserve">, Roll Call was </w:t>
      </w:r>
      <w:proofErr w:type="gramStart"/>
      <w:r w:rsidRPr="004856F5">
        <w:rPr>
          <w:rStyle w:val="normaltextrun1"/>
          <w:rFonts w:ascii="Arial" w:hAnsi="Arial" w:cs="Arial"/>
          <w:color w:val="000000"/>
        </w:rPr>
        <w:t>conducted</w:t>
      </w:r>
      <w:proofErr w:type="gramEnd"/>
      <w:r w:rsidRPr="004856F5">
        <w:rPr>
          <w:rStyle w:val="normaltextrun1"/>
          <w:rFonts w:ascii="Arial" w:hAnsi="Arial" w:cs="Arial"/>
          <w:color w:val="000000"/>
        </w:rPr>
        <w:t xml:space="preserve"> and Council voted with 5</w:t>
      </w:r>
      <w:r w:rsidRPr="004856F5">
        <w:rPr>
          <w:rStyle w:val="normaltextrun1"/>
          <w:rFonts w:ascii="Arial" w:hAnsi="Arial" w:cs="Arial"/>
          <w:color w:val="FF0000"/>
        </w:rPr>
        <w:t xml:space="preserve"> </w:t>
      </w:r>
      <w:r w:rsidRPr="004856F5">
        <w:rPr>
          <w:rStyle w:val="normaltextrun1"/>
          <w:rFonts w:ascii="Arial" w:hAnsi="Arial" w:cs="Arial"/>
          <w:color w:val="000000"/>
        </w:rPr>
        <w:t>yes votes, motion was carried. 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45703288" w14:textId="4650678E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djourned at 8:</w:t>
      </w:r>
      <w:r w:rsidR="00F97E92">
        <w:rPr>
          <w:rStyle w:val="normaltextrun1"/>
          <w:rFonts w:ascii="Arial" w:hAnsi="Arial" w:cs="Arial"/>
          <w:color w:val="000000"/>
        </w:rPr>
        <w:t xml:space="preserve">43 </w:t>
      </w:r>
      <w:r w:rsidRPr="004856F5">
        <w:rPr>
          <w:rStyle w:val="normaltextrun1"/>
          <w:rFonts w:ascii="Arial" w:hAnsi="Arial" w:cs="Arial"/>
          <w:color w:val="000000"/>
        </w:rPr>
        <w:t>p.m.</w:t>
      </w:r>
      <w:r w:rsidRPr="004856F5">
        <w:rPr>
          <w:rStyle w:val="normaltextrun1"/>
          <w:rFonts w:ascii="Arial" w:hAnsi="Arial" w:cs="Arial"/>
          <w:color w:val="FF0000"/>
        </w:rPr>
        <w:t> </w:t>
      </w:r>
    </w:p>
    <w:p w14:paraId="7C4F69BD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All formal actions of the Councilperson of the VILLAGE COUNCIL OF LOCKBOURNE, OH concerning and relating to the adoption of resolutions and/or motions passed at this meeting were adopted in a meeting open to the public, in compliance with the law, including section 121.22 of the Ohio Revised Code.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0D986BCD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2B6C5FEE" w14:textId="77777777" w:rsidR="000C3033" w:rsidRPr="004856F5" w:rsidRDefault="000C3033" w:rsidP="000C3033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</w:p>
    <w:p w14:paraId="77A8F9BC" w14:textId="77777777" w:rsidR="000C3033" w:rsidRPr="004856F5" w:rsidRDefault="000C3033" w:rsidP="000C3033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</w:p>
    <w:p w14:paraId="28819E0E" w14:textId="77777777" w:rsidR="000C3033" w:rsidRPr="004856F5" w:rsidRDefault="000C3033" w:rsidP="000C3033">
      <w:pPr>
        <w:pStyle w:val="paragraph"/>
        <w:ind w:firstLine="3600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0F994333" w14:textId="77777777" w:rsidR="000C3033" w:rsidRPr="004856F5" w:rsidRDefault="000C3033" w:rsidP="000C3033">
      <w:pPr>
        <w:pStyle w:val="paragraph"/>
        <w:textAlignment w:val="baseline"/>
        <w:rPr>
          <w:rStyle w:val="eop"/>
          <w:rFonts w:ascii="Arial" w:hAnsi="Arial" w:cs="Arial"/>
        </w:rPr>
      </w:pPr>
      <w:r w:rsidRPr="004856F5">
        <w:rPr>
          <w:rStyle w:val="normaltextrun1"/>
          <w:rFonts w:ascii="Arial" w:hAnsi="Arial" w:cs="Arial"/>
          <w:color w:val="000000"/>
        </w:rPr>
        <w:t>Christie Ward, Mayor</w:t>
      </w:r>
      <w:r w:rsidRPr="004856F5">
        <w:rPr>
          <w:rStyle w:val="normaltextrun1"/>
          <w:rFonts w:ascii="Arial" w:hAnsi="Arial" w:cs="Arial"/>
        </w:rPr>
        <w:t>     </w:t>
      </w:r>
      <w:r w:rsidRPr="004856F5">
        <w:rPr>
          <w:rStyle w:val="eop"/>
          <w:rFonts w:ascii="Arial" w:hAnsi="Arial" w:cs="Arial"/>
        </w:rPr>
        <w:t> </w:t>
      </w:r>
    </w:p>
    <w:p w14:paraId="05B3B347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</w:p>
    <w:p w14:paraId="59F163AA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_____________________________    </w:t>
      </w:r>
      <w:r w:rsidRPr="004856F5">
        <w:rPr>
          <w:rStyle w:val="eop"/>
          <w:rFonts w:ascii="Arial" w:hAnsi="Arial" w:cs="Arial"/>
        </w:rPr>
        <w:t> </w:t>
      </w:r>
    </w:p>
    <w:p w14:paraId="1C89456E" w14:textId="77777777" w:rsidR="000C3033" w:rsidRPr="004856F5" w:rsidRDefault="000C3033" w:rsidP="000C3033">
      <w:pPr>
        <w:pStyle w:val="paragraph"/>
        <w:ind w:firstLine="3600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     </w:t>
      </w:r>
      <w:r w:rsidRPr="004856F5">
        <w:rPr>
          <w:rStyle w:val="eop"/>
          <w:rFonts w:ascii="Arial" w:hAnsi="Arial" w:cs="Arial"/>
        </w:rPr>
        <w:t> </w:t>
      </w:r>
    </w:p>
    <w:p w14:paraId="59394A2D" w14:textId="77777777" w:rsidR="000C3033" w:rsidRPr="004856F5" w:rsidRDefault="000C3033" w:rsidP="000C3033">
      <w:pPr>
        <w:pStyle w:val="paragraph"/>
        <w:textAlignment w:val="baseline"/>
        <w:rPr>
          <w:rStyle w:val="normaltextrun1"/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 xml:space="preserve">Rachel </w:t>
      </w:r>
      <w:proofErr w:type="gramStart"/>
      <w:r w:rsidRPr="004856F5">
        <w:rPr>
          <w:rStyle w:val="normaltextrun1"/>
          <w:rFonts w:ascii="Arial" w:hAnsi="Arial" w:cs="Arial"/>
        </w:rPr>
        <w:t>Ricker,   </w:t>
      </w:r>
      <w:proofErr w:type="gramEnd"/>
      <w:r w:rsidRPr="004856F5">
        <w:rPr>
          <w:rStyle w:val="normaltextrun1"/>
          <w:rFonts w:ascii="Arial" w:hAnsi="Arial" w:cs="Arial"/>
        </w:rPr>
        <w:t>Deputy Administrator</w:t>
      </w:r>
    </w:p>
    <w:p w14:paraId="05DF898D" w14:textId="77777777" w:rsidR="000C3033" w:rsidRPr="004856F5" w:rsidRDefault="000C3033" w:rsidP="000C3033">
      <w:pPr>
        <w:pStyle w:val="paragraph"/>
        <w:textAlignment w:val="baseline"/>
        <w:rPr>
          <w:rFonts w:ascii="Arial" w:hAnsi="Arial" w:cs="Arial"/>
        </w:rPr>
      </w:pPr>
      <w:r w:rsidRPr="004856F5">
        <w:rPr>
          <w:rStyle w:val="normaltextrun1"/>
          <w:rFonts w:ascii="Arial" w:hAnsi="Arial" w:cs="Arial"/>
        </w:rPr>
        <w:t>  </w:t>
      </w:r>
      <w:r w:rsidRPr="004856F5">
        <w:rPr>
          <w:rStyle w:val="eop"/>
          <w:rFonts w:ascii="Arial" w:hAnsi="Arial" w:cs="Arial"/>
        </w:rPr>
        <w:t> </w:t>
      </w:r>
    </w:p>
    <w:p w14:paraId="6BAC9A98" w14:textId="77777777" w:rsidR="000C3033" w:rsidRPr="004856F5" w:rsidRDefault="000C3033" w:rsidP="000C3033">
      <w:pPr>
        <w:rPr>
          <w:rFonts w:ascii="Arial" w:hAnsi="Arial" w:cs="Arial"/>
          <w:sz w:val="24"/>
          <w:szCs w:val="24"/>
        </w:rPr>
      </w:pPr>
      <w:r w:rsidRPr="004856F5">
        <w:rPr>
          <w:rStyle w:val="normaltextrun1"/>
          <w:rFonts w:ascii="Arial" w:hAnsi="Arial" w:cs="Arial"/>
          <w:sz w:val="24"/>
          <w:szCs w:val="24"/>
        </w:rPr>
        <w:t> _______________________________</w:t>
      </w:r>
    </w:p>
    <w:p w14:paraId="2E7468A4" w14:textId="77777777" w:rsidR="005E29F8" w:rsidRDefault="005E29F8"/>
    <w:sectPr w:rsidR="005E2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D5BE" w14:textId="77777777" w:rsidR="002266DF" w:rsidRDefault="002266DF" w:rsidP="000C3033">
      <w:pPr>
        <w:spacing w:after="0" w:line="240" w:lineRule="auto"/>
      </w:pPr>
      <w:r>
        <w:separator/>
      </w:r>
    </w:p>
  </w:endnote>
  <w:endnote w:type="continuationSeparator" w:id="0">
    <w:p w14:paraId="534084CF" w14:textId="77777777" w:rsidR="002266DF" w:rsidRDefault="002266DF" w:rsidP="000C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5AEC" w14:textId="77777777" w:rsidR="00C70B9A" w:rsidRDefault="00C7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13BA" w14:textId="3D89924A" w:rsidR="000C3033" w:rsidRDefault="000C3033">
    <w:pPr>
      <w:pStyle w:val="Footer"/>
      <w:jc w:val="center"/>
    </w:pPr>
    <w:r>
      <w:t xml:space="preserve">7/27/20 pg. </w:t>
    </w:r>
    <w:sdt>
      <w:sdtPr>
        <w:id w:val="-1302080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0BBB0A" w14:textId="0E6342A3" w:rsidR="00421B4D" w:rsidRDefault="0022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6D26" w14:textId="77777777" w:rsidR="00C70B9A" w:rsidRDefault="00C7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207A" w14:textId="77777777" w:rsidR="002266DF" w:rsidRDefault="002266DF" w:rsidP="000C3033">
      <w:pPr>
        <w:spacing w:after="0" w:line="240" w:lineRule="auto"/>
      </w:pPr>
      <w:r>
        <w:separator/>
      </w:r>
    </w:p>
  </w:footnote>
  <w:footnote w:type="continuationSeparator" w:id="0">
    <w:p w14:paraId="0C31177B" w14:textId="77777777" w:rsidR="002266DF" w:rsidRDefault="002266DF" w:rsidP="000C3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35A3" w14:textId="77777777" w:rsidR="00C70B9A" w:rsidRDefault="00C7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C819" w14:textId="2E05F7D0" w:rsidR="00C70B9A" w:rsidRDefault="00C7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3685" w14:textId="77777777" w:rsidR="00C70B9A" w:rsidRDefault="00C70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33"/>
    <w:rsid w:val="0006383C"/>
    <w:rsid w:val="000C3033"/>
    <w:rsid w:val="00115F0C"/>
    <w:rsid w:val="00120459"/>
    <w:rsid w:val="002266DF"/>
    <w:rsid w:val="00374B80"/>
    <w:rsid w:val="003E1328"/>
    <w:rsid w:val="005E29F8"/>
    <w:rsid w:val="007E51A6"/>
    <w:rsid w:val="00856671"/>
    <w:rsid w:val="00946535"/>
    <w:rsid w:val="00C1754A"/>
    <w:rsid w:val="00C70B9A"/>
    <w:rsid w:val="00DF55AD"/>
    <w:rsid w:val="00EE3DC1"/>
    <w:rsid w:val="00F429B0"/>
    <w:rsid w:val="00F5018D"/>
    <w:rsid w:val="00F97E92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717A"/>
  <w15:chartTrackingRefBased/>
  <w15:docId w15:val="{E6E2A3A0-AF45-4EE2-8898-F134705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0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33"/>
    <w:pPr>
      <w:ind w:left="720"/>
      <w:contextualSpacing/>
    </w:pPr>
  </w:style>
  <w:style w:type="paragraph" w:customStyle="1" w:styleId="paragraph">
    <w:name w:val="paragraph"/>
    <w:basedOn w:val="Normal"/>
    <w:rsid w:val="000C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C3033"/>
  </w:style>
  <w:style w:type="character" w:customStyle="1" w:styleId="eop">
    <w:name w:val="eop"/>
    <w:basedOn w:val="DefaultParagraphFont"/>
    <w:rsid w:val="000C3033"/>
  </w:style>
  <w:style w:type="paragraph" w:styleId="Header">
    <w:name w:val="header"/>
    <w:basedOn w:val="Normal"/>
    <w:link w:val="HeaderChar"/>
    <w:uiPriority w:val="99"/>
    <w:unhideWhenUsed/>
    <w:rsid w:val="000C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33"/>
  </w:style>
  <w:style w:type="paragraph" w:styleId="Footer">
    <w:name w:val="footer"/>
    <w:basedOn w:val="Normal"/>
    <w:link w:val="FooterChar"/>
    <w:uiPriority w:val="99"/>
    <w:unhideWhenUsed/>
    <w:rsid w:val="000C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BABBCABD3E0409E1FEBF87633F467" ma:contentTypeVersion="12" ma:contentTypeDescription="Create a new document." ma:contentTypeScope="" ma:versionID="446882ebe31613f38f0df6b4e74522d5">
  <xsd:schema xmlns:xsd="http://www.w3.org/2001/XMLSchema" xmlns:xs="http://www.w3.org/2001/XMLSchema" xmlns:p="http://schemas.microsoft.com/office/2006/metadata/properties" xmlns:ns2="3850e988-2d67-42ce-9b78-8f0f20694505" xmlns:ns3="fafa37d5-cad5-4837-ba74-f4a978fa61d7" targetNamespace="http://schemas.microsoft.com/office/2006/metadata/properties" ma:root="true" ma:fieldsID="9d2f9ba23b5787db0006aedf77111c43" ns2:_="" ns3:_="">
    <xsd:import namespace="3850e988-2d67-42ce-9b78-8f0f20694505"/>
    <xsd:import namespace="fafa37d5-cad5-4837-ba74-f4a978fa6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0e988-2d67-42ce-9b78-8f0f20694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a37d5-cad5-4837-ba74-f4a978fa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811A5-24B1-44D1-8AFC-B517EBA70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EBEF9-6EB3-4C85-A7C1-68ED13182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020ED-BAEC-4DBC-A9D4-EFA0B8BB0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1BE98-0CED-4618-87B0-A97300D3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0e988-2d67-42ce-9b78-8f0f20694505"/>
    <ds:schemaRef ds:uri="fafa37d5-cad5-4837-ba74-f4a978fa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ard</dc:creator>
  <cp:keywords/>
  <dc:description/>
  <cp:lastModifiedBy>Rachel Crumley</cp:lastModifiedBy>
  <cp:revision>12</cp:revision>
  <dcterms:created xsi:type="dcterms:W3CDTF">2020-07-27T22:53:00Z</dcterms:created>
  <dcterms:modified xsi:type="dcterms:W3CDTF">2020-08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ABBCABD3E0409E1FEBF87633F467</vt:lpwstr>
  </property>
</Properties>
</file>